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33593A99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F24218">
        <w:rPr>
          <w:rFonts w:ascii="Arial Narrow" w:hAnsi="Arial Narrow"/>
          <w:sz w:val="26"/>
          <w:szCs w:val="26"/>
          <w:u w:val="single"/>
        </w:rPr>
        <w:t>7</w:t>
      </w:r>
      <w:r w:rsidR="00FB384B">
        <w:rPr>
          <w:rFonts w:ascii="Arial Narrow" w:hAnsi="Arial Narrow"/>
          <w:sz w:val="26"/>
          <w:szCs w:val="26"/>
          <w:u w:val="single"/>
        </w:rPr>
        <w:t>/2023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3CA69FFF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F24218">
        <w:rPr>
          <w:rFonts w:ascii="Arial Narrow" w:hAnsi="Arial Narrow"/>
        </w:rPr>
        <w:t>7</w:t>
      </w:r>
      <w:r w:rsidR="00FB384B">
        <w:rPr>
          <w:rFonts w:ascii="Arial Narrow" w:hAnsi="Arial Narrow"/>
        </w:rPr>
        <w:t>/2023.</w:t>
      </w:r>
    </w:p>
    <w:p w14:paraId="7BBB5FD0" w14:textId="473D0D2D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F24218">
        <w:rPr>
          <w:rFonts w:ascii="Arial Narrow" w:hAnsi="Arial Narrow"/>
        </w:rPr>
        <w:t>855/2019</w:t>
      </w:r>
    </w:p>
    <w:p w14:paraId="05B01C02" w14:textId="793C2C42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F24218">
        <w:rPr>
          <w:rFonts w:ascii="Arial Narrow" w:hAnsi="Arial Narrow"/>
          <w:b/>
        </w:rPr>
        <w:t>21 DE DEZEMBRO DE 2023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6186C0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>EMPREITADA POR PREÇO UNITÁRIO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EFE10CE" w14:textId="0B8BC398" w:rsidR="00FB384B" w:rsidRPr="00237348" w:rsidRDefault="002946C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F24218" w:rsidRPr="00F24218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, COMPREENDENDO MATERIAL, MÃO DE OBRA E EQUIPAMENTOS, </w:t>
      </w:r>
      <w:bookmarkStart w:id="0" w:name="_Hlk528757355"/>
      <w:r w:rsidR="00F24218" w:rsidRPr="00F24218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, DRENAGEM PLUVIAL E SINALIZAÇÃO VERTICAL E HORIZONTAL NA</w:t>
      </w:r>
      <w:bookmarkEnd w:id="0"/>
      <w:r w:rsidR="00F24218" w:rsidRPr="00F24218">
        <w:rPr>
          <w:rFonts w:ascii="Arial Narrow" w:hAnsi="Arial Narrow" w:cs="Arial"/>
          <w:b/>
          <w:bCs/>
          <w:sz w:val="22"/>
          <w:szCs w:val="22"/>
        </w:rPr>
        <w:t xml:space="preserve"> ESTRADA ACESSO COMUNIDADE SÃO BRÁS, TRECHO KM 0+0,00 AO KM 0 + 280,0 NESTE MUNICÍPIO COM OS PROJETOS, ESPECIFICAÇÕES, MEMORIAL DESCRITIVO, CRONOGRAMA FÍSICO FINANCEIRO, PLANILHA ORÇAMENTÁRIA, QUANTITATIVOS ESTIMADOS E MINUTA DO CONTRATO, QUE SÃO PARTES INTEGRANTES DESTA LICITAÇÃO</w:t>
      </w: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C8E306" w14:textId="288CCDD6" w:rsidR="00F24218" w:rsidRPr="00F24218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24218">
        <w:rPr>
          <w:rFonts w:ascii="Arial Narrow" w:hAnsi="Arial Narrow" w:cs="Arial"/>
          <w:b/>
          <w:bCs/>
          <w:sz w:val="22"/>
          <w:szCs w:val="22"/>
        </w:rPr>
        <w:t>OS RECURSOS SÃO DECORRENTES, PARTE DO CONTRATO/CONVÊNIO Nº 938947/2022/MAPA/CAIXA OPERAÇÃO 1086024-93, REPRESENTADO PELA CAIXA ECONÔMICA FEDERAL E PARTE DO ORÇAMENTO PRÓPRIO DO MUNICÍPIO.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434D74EA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F24218">
        <w:rPr>
          <w:rFonts w:ascii="Arial Narrow" w:hAnsi="Arial Narrow"/>
        </w:rPr>
        <w:t>01 de dezembro de 2023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0BBD636" w:rsidR="002946CB" w:rsidRPr="002E60E5" w:rsidRDefault="00FB384B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429B5FD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>De Cotiporã</w:t>
      </w:r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5B58" w14:textId="77777777" w:rsidR="004B6F97" w:rsidRDefault="004B6F97" w:rsidP="00965D67">
      <w:r>
        <w:separator/>
      </w:r>
    </w:p>
  </w:endnote>
  <w:endnote w:type="continuationSeparator" w:id="0">
    <w:p w14:paraId="310F179C" w14:textId="77777777" w:rsidR="004B6F97" w:rsidRDefault="004B6F9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4BC8" w14:textId="77777777" w:rsidR="004B6F97" w:rsidRDefault="004B6F97" w:rsidP="00965D67">
      <w:r>
        <w:separator/>
      </w:r>
    </w:p>
  </w:footnote>
  <w:footnote w:type="continuationSeparator" w:id="0">
    <w:p w14:paraId="01DB2808" w14:textId="77777777" w:rsidR="004B6F97" w:rsidRDefault="004B6F9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88</cp:revision>
  <cp:lastPrinted>2023-11-30T18:14:00Z</cp:lastPrinted>
  <dcterms:created xsi:type="dcterms:W3CDTF">2015-01-20T10:04:00Z</dcterms:created>
  <dcterms:modified xsi:type="dcterms:W3CDTF">2023-11-30T18:14:00Z</dcterms:modified>
</cp:coreProperties>
</file>